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F61C6" w14:textId="77777777" w:rsidR="00EA21C3" w:rsidRPr="00EA21C3" w:rsidRDefault="00EA21C3" w:rsidP="00EA21C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A21C3">
        <w:rPr>
          <w:rFonts w:ascii="Times New Roman" w:hAnsi="Times New Roman" w:cs="Times New Roman"/>
          <w:sz w:val="18"/>
          <w:szCs w:val="18"/>
        </w:rPr>
        <w:t>Universitatea Alexandru Ioan Cuza Iaşi</w:t>
      </w:r>
    </w:p>
    <w:p w14:paraId="7B26B341" w14:textId="77777777" w:rsidR="00EA21C3" w:rsidRPr="00EA21C3" w:rsidRDefault="00EA21C3" w:rsidP="00EA21C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A21C3">
        <w:rPr>
          <w:rFonts w:ascii="Times New Roman" w:hAnsi="Times New Roman" w:cs="Times New Roman"/>
          <w:sz w:val="18"/>
          <w:szCs w:val="18"/>
        </w:rPr>
        <w:t xml:space="preserve"> Facultatea de Litere </w:t>
      </w:r>
    </w:p>
    <w:p w14:paraId="16B7CC03" w14:textId="77777777" w:rsidR="00EA21C3" w:rsidRPr="00EA21C3" w:rsidRDefault="00EA21C3" w:rsidP="00EA21C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A21C3">
        <w:rPr>
          <w:rFonts w:ascii="Times New Roman" w:hAnsi="Times New Roman" w:cs="Times New Roman"/>
          <w:sz w:val="18"/>
          <w:szCs w:val="18"/>
        </w:rPr>
        <w:t xml:space="preserve">Programul SMS/ERASMUS+ </w:t>
      </w:r>
    </w:p>
    <w:p w14:paraId="241A4B42" w14:textId="77777777" w:rsidR="00EA21C3" w:rsidRPr="00EA21C3" w:rsidRDefault="00EA21C3" w:rsidP="00EA21C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A21C3">
        <w:rPr>
          <w:rFonts w:ascii="Times New Roman" w:hAnsi="Times New Roman" w:cs="Times New Roman"/>
          <w:sz w:val="18"/>
          <w:szCs w:val="18"/>
        </w:rPr>
        <w:t>Universităţi partener în anul academic 20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EA21C3">
        <w:rPr>
          <w:rFonts w:ascii="Times New Roman" w:hAnsi="Times New Roman" w:cs="Times New Roman"/>
          <w:sz w:val="18"/>
          <w:szCs w:val="18"/>
        </w:rPr>
        <w:t>-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A21C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FC5F759" w14:textId="77777777" w:rsidR="00EA21C3" w:rsidRPr="00EA21C3" w:rsidRDefault="00EA21C3" w:rsidP="00EA21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A21C3">
        <w:rPr>
          <w:rFonts w:ascii="Times New Roman" w:hAnsi="Times New Roman" w:cs="Times New Roman"/>
          <w:sz w:val="18"/>
          <w:szCs w:val="18"/>
        </w:rPr>
        <w:t>(L-licenţă; M-masterat, D-doctorat)</w:t>
      </w:r>
    </w:p>
    <w:p w14:paraId="5CC62F3F" w14:textId="77777777" w:rsidR="00EA21C3" w:rsidRDefault="00EA21C3" w:rsidP="00EA21C3">
      <w:pPr>
        <w:tabs>
          <w:tab w:val="left" w:pos="4114"/>
        </w:tabs>
        <w:ind w:firstLine="0"/>
        <w:jc w:val="center"/>
        <w:rPr>
          <w:b/>
          <w:bCs/>
          <w:color w:val="FF0000"/>
        </w:rPr>
      </w:pPr>
    </w:p>
    <w:p w14:paraId="125C0ED9" w14:textId="1135ECB2" w:rsidR="00CD77B5" w:rsidRDefault="00EA21C3" w:rsidP="00EA21C3">
      <w:pPr>
        <w:tabs>
          <w:tab w:val="left" w:pos="4114"/>
        </w:tabs>
        <w:ind w:firstLine="0"/>
        <w:jc w:val="center"/>
        <w:rPr>
          <w:b/>
          <w:bCs/>
          <w:color w:val="FF0000"/>
        </w:rPr>
      </w:pPr>
      <w:r w:rsidRPr="00EA21C3">
        <w:rPr>
          <w:b/>
          <w:bCs/>
          <w:color w:val="FF0000"/>
        </w:rPr>
        <w:t>ATENȚIE! ÎNAINTE DE A ALEGE OPTIUNILE, VERIFICAȚI DACĂ NU A EXPIRAT TERMENUL DE ÎNSCRIERE LA UNIVERSITATEA LA CARE DORIȚI SĂ PLECAȚI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798"/>
        <w:gridCol w:w="2615"/>
        <w:gridCol w:w="807"/>
        <w:gridCol w:w="1118"/>
        <w:gridCol w:w="1789"/>
      </w:tblGrid>
      <w:tr w:rsidR="00EA21C3" w:rsidRPr="00EA21C3" w14:paraId="08F62643" w14:textId="77777777" w:rsidTr="00EA21C3">
        <w:trPr>
          <w:trHeight w:val="61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FBDE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  <w:t>LIMBA ENGLEZĂ</w:t>
            </w:r>
          </w:p>
        </w:tc>
      </w:tr>
      <w:tr w:rsidR="00EA21C3" w:rsidRPr="00EA21C3" w14:paraId="0073C95C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0C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59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  <w:t>Ț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D30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  <w:t>Universitat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310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  <w:t>Nr. loc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9FD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  <w:t>Nivel de stud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4A0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es-ES"/>
              </w:rPr>
              <w:t>Domeniul de studii</w:t>
            </w:r>
          </w:p>
        </w:tc>
      </w:tr>
      <w:tr w:rsidR="00EA21C3" w:rsidRPr="00EA21C3" w14:paraId="4DD33245" w14:textId="77777777" w:rsidTr="00EA21C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879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9C6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D3B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ty College of Teacher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Education Vienna/Krems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A WIEN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09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88A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3B0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imbi străine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Ştiinţele educaţiei</w:t>
            </w:r>
          </w:p>
        </w:tc>
      </w:tr>
      <w:tr w:rsidR="00EA21C3" w:rsidRPr="00EA21C3" w14:paraId="680DBDC0" w14:textId="77777777" w:rsidTr="00EA21C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6505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67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Bel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C4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Katholieke Universiteit Leuven (KU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Leuven Campus Antwerpen)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B LEUVEN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8D8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0E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C62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ranslation studies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Limbi străine</w:t>
            </w:r>
          </w:p>
        </w:tc>
      </w:tr>
      <w:tr w:rsidR="00EA21C3" w:rsidRPr="00EA21C3" w14:paraId="5EFFC4C7" w14:textId="77777777" w:rsidTr="00EA21C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B0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DF0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4C4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Bishop Konstantin Preslavski Shumen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University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BG SHOUMEN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7B9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247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E62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English studies</w:t>
            </w:r>
          </w:p>
        </w:tc>
      </w:tr>
      <w:tr w:rsidR="00EA21C3" w:rsidRPr="00EA21C3" w14:paraId="4D27BF0D" w14:textId="77777777" w:rsidTr="00EA21C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F93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EB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2F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St. Cyril and St. Methodius University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of Veliko Turnovo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BG VELIKO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203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CD1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,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FA4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imbi străine</w:t>
            </w:r>
          </w:p>
        </w:tc>
      </w:tr>
      <w:tr w:rsidR="00EA21C3" w:rsidRPr="00EA21C3" w14:paraId="6F56F847" w14:textId="77777777" w:rsidTr="00EA21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2B3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C07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Cip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1B87" w14:textId="77777777" w:rsid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 xml:space="preserve">University of Cyprus </w:t>
            </w:r>
          </w:p>
          <w:p w14:paraId="70F43746" w14:textId="244760FA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CY NICOSIA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7DA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480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547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English studies</w:t>
            </w:r>
          </w:p>
        </w:tc>
      </w:tr>
      <w:tr w:rsidR="00EA21C3" w:rsidRPr="00EA21C3" w14:paraId="515C26AC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B6D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A06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Franț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165" w14:textId="77777777" w:rsid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 xml:space="preserve">Université Catholique de l'Ouest      </w:t>
            </w:r>
          </w:p>
          <w:p w14:paraId="3336A073" w14:textId="3F0CF989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 xml:space="preserve">    F ANGERS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353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60B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3A7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ranslation studies</w:t>
            </w:r>
          </w:p>
        </w:tc>
      </w:tr>
      <w:tr w:rsidR="00EA21C3" w:rsidRPr="00EA21C3" w14:paraId="45BDDFBB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71E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319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Franț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4DC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té Sorbonne Nouvelle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F PARIS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450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071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,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13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 xml:space="preserve">English studies </w:t>
            </w:r>
          </w:p>
        </w:tc>
      </w:tr>
      <w:tr w:rsidR="00EA21C3" w:rsidRPr="00EA21C3" w14:paraId="6BF9F14F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D4F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F65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Franț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AC7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té Paris Descartes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F PARIS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42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507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,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78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imbi străine</w:t>
            </w:r>
          </w:p>
        </w:tc>
      </w:tr>
      <w:tr w:rsidR="00EA21C3" w:rsidRPr="00EA21C3" w14:paraId="79CBFD7F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578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1C1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Franț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81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té de Poitiers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F POITIER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A94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09B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,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53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imbi străine</w:t>
            </w:r>
          </w:p>
        </w:tc>
      </w:tr>
      <w:tr w:rsidR="00EA21C3" w:rsidRPr="00EA21C3" w14:paraId="00A7E7F9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F74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E3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Germ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B24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Christian-Albrechts-Universität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D KIEL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7E1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6E4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,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65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English studies</w:t>
            </w:r>
          </w:p>
        </w:tc>
      </w:tr>
      <w:tr w:rsidR="00EA21C3" w:rsidRPr="00EA21C3" w14:paraId="323399E5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F90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270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Germ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C9C3" w14:textId="77777777" w:rsid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 xml:space="preserve">Universität des Saarlandes           </w:t>
            </w:r>
          </w:p>
          <w:p w14:paraId="73337C3A" w14:textId="484CDDB8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 xml:space="preserve">             D SAARBR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B5D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64E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3A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ranslation studies</w:t>
            </w:r>
          </w:p>
        </w:tc>
      </w:tr>
      <w:tr w:rsidR="00EA21C3" w:rsidRPr="00EA21C3" w14:paraId="65AA0A10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55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 xml:space="preserve">1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B71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Po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4C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wersytet Jagielloński, Cracovia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PL KRAKOW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7A4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3B9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BB0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American studies</w:t>
            </w:r>
          </w:p>
        </w:tc>
      </w:tr>
      <w:tr w:rsidR="00EA21C3" w:rsidRPr="00EA21C3" w14:paraId="2AAFE1D5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F13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A7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Po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D4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Adam Mickiewicz University, Poznan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PL POZNAN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460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B5C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DD2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Științe umaniste</w:t>
            </w:r>
          </w:p>
        </w:tc>
      </w:tr>
      <w:tr w:rsidR="00EA21C3" w:rsidRPr="00EA21C3" w14:paraId="77426C67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78D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202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Po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E8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ischner University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PL KRAKOW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5D5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D4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F78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English Studies</w:t>
            </w:r>
          </w:p>
        </w:tc>
      </w:tr>
      <w:tr w:rsidR="00EA21C3" w:rsidRPr="00EA21C3" w14:paraId="54AC5A82" w14:textId="77777777" w:rsidTr="00CD77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B49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B4F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Portugal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327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dade de Lisboa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P LISBOA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D015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8C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L,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830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imbi străine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Translation studies</w:t>
            </w:r>
          </w:p>
        </w:tc>
      </w:tr>
      <w:tr w:rsidR="00EA21C3" w:rsidRPr="00EA21C3" w14:paraId="6056281B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205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9D4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Sp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B7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dad de Alicante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E ALICANT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B2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D7F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F2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ranslation studies</w:t>
            </w:r>
          </w:p>
        </w:tc>
      </w:tr>
      <w:tr w:rsidR="00EA21C3" w:rsidRPr="00EA21C3" w14:paraId="125B9221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873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EE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Sp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EE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tat Autonoma de Barcelona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E BARCELO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E4F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7E0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EC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ranslation studies</w:t>
            </w:r>
          </w:p>
        </w:tc>
      </w:tr>
      <w:tr w:rsidR="00EA21C3" w:rsidRPr="00EA21C3" w14:paraId="49D1564E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BCC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E2E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Sp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CD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dad de Salamanca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E SALAMAN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50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2F8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F9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imbi moderne</w:t>
            </w:r>
          </w:p>
        </w:tc>
      </w:tr>
      <w:tr w:rsidR="00EA21C3" w:rsidRPr="00EA21C3" w14:paraId="3677B77C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D15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E83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Sp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7D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dad de Sevilla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E SEVILLA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853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797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354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English studies</w:t>
            </w:r>
          </w:p>
        </w:tc>
      </w:tr>
      <w:tr w:rsidR="00EA21C3" w:rsidRPr="00EA21C3" w14:paraId="189F84D5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E4B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40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Sp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CA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tat Rovira i Virgili, Tarragona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E TARRAGO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870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898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79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English studies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Translation studies</w:t>
            </w:r>
          </w:p>
        </w:tc>
      </w:tr>
      <w:tr w:rsidR="00EA21C3" w:rsidRPr="00EA21C3" w14:paraId="5B6F4802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AE3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 xml:space="preserve">2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DE0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Sp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3E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dad de Vigo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E VIGO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8BE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622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29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ranslation studies</w:t>
            </w:r>
          </w:p>
        </w:tc>
      </w:tr>
      <w:tr w:rsidR="00EA21C3" w:rsidRPr="00EA21C3" w14:paraId="27E71EAA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5B4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8C5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Sp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9B2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Universidad de Vigo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E VIGO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4EE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EC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9B5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imbi și Științe filologice</w:t>
            </w:r>
          </w:p>
        </w:tc>
      </w:tr>
      <w:tr w:rsidR="00EA21C3" w:rsidRPr="00EA21C3" w14:paraId="09AF3B6B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34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F1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FC3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Baskent University, Ankara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TR ANKARA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92A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87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96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imbi străine</w:t>
            </w:r>
          </w:p>
        </w:tc>
      </w:tr>
      <w:tr w:rsidR="00EA21C3" w:rsidRPr="00EA21C3" w14:paraId="1EF02D94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37C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F18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F49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ED University, Ankara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TR ANKARA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9E0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289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D4D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imbi străine</w:t>
            </w:r>
          </w:p>
        </w:tc>
      </w:tr>
      <w:tr w:rsidR="00EA21C3" w:rsidRPr="00EA21C3" w14:paraId="2D7864A6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53F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21D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E2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Beykent University, Istanbul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TR ISTANBU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243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C6C5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,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D8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English studies,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Translation studies</w:t>
            </w:r>
          </w:p>
        </w:tc>
      </w:tr>
      <w:tr w:rsidR="00EA21C3" w:rsidRPr="00EA21C3" w14:paraId="1654F185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0A1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A1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2D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Yeditepe University, Istanbul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TR ISTANBU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7F5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1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FF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1C5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ranslation studies</w:t>
            </w:r>
          </w:p>
        </w:tc>
      </w:tr>
      <w:tr w:rsidR="00EA21C3" w:rsidRPr="00EA21C3" w14:paraId="4560673C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479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689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31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Ege University, Izmir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Tr IZMI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70A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A6A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,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BCD6" w14:textId="77777777" w:rsidR="00EA21C3" w:rsidRPr="00EA21C3" w:rsidRDefault="00EA21C3" w:rsidP="00EA21C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English studies,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American studies</w:t>
            </w:r>
          </w:p>
        </w:tc>
      </w:tr>
      <w:tr w:rsidR="00EA21C3" w:rsidRPr="00EA21C3" w14:paraId="598212E0" w14:textId="77777777" w:rsidTr="00EA21C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4EA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243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T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645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Cag University</w:t>
            </w: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br/>
              <w:t>TR MERSIN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13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E5D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,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2AF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es-ES"/>
              </w:rPr>
              <w:t>Limbi straine</w:t>
            </w:r>
          </w:p>
        </w:tc>
      </w:tr>
    </w:tbl>
    <w:p w14:paraId="0D18443B" w14:textId="2FAE0000" w:rsidR="00EA21C3" w:rsidRDefault="00EA21C3" w:rsidP="00EA21C3">
      <w:pPr>
        <w:tabs>
          <w:tab w:val="left" w:pos="4114"/>
        </w:tabs>
        <w:ind w:firstLine="0"/>
        <w:jc w:val="center"/>
        <w:rPr>
          <w:b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30"/>
        <w:gridCol w:w="2679"/>
        <w:gridCol w:w="851"/>
        <w:gridCol w:w="1134"/>
        <w:gridCol w:w="1843"/>
      </w:tblGrid>
      <w:tr w:rsidR="00EA21C3" w:rsidRPr="00EA21C3" w14:paraId="70F34F2A" w14:textId="77777777" w:rsidTr="00CD77B5">
        <w:trPr>
          <w:trHeight w:val="300"/>
        </w:trPr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541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MBI CLASICE, ITALIANĂ ȘI SPANIOLĂ</w:t>
            </w:r>
          </w:p>
        </w:tc>
      </w:tr>
      <w:tr w:rsidR="00CD77B5" w:rsidRPr="00EA21C3" w14:paraId="0EBE81ED" w14:textId="77777777" w:rsidTr="00CD77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E8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A66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Țar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DF6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Universitat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B41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r. loc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5E6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ivel de stud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732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Domeniul de studii</w:t>
            </w:r>
          </w:p>
        </w:tc>
      </w:tr>
      <w:tr w:rsidR="00CD77B5" w:rsidRPr="00EA21C3" w14:paraId="0E311A6C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40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426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0C5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tà degli Studi Aldo Moro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I BARI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43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8DB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BD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nă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Studii clasice</w:t>
            </w:r>
          </w:p>
        </w:tc>
      </w:tr>
      <w:tr w:rsidR="00CD77B5" w:rsidRPr="00EA21C3" w14:paraId="5D5D4651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0A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A73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26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tà degli Studi di Foggia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I FOGGIA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E36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74F5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7C5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n studies</w:t>
            </w:r>
          </w:p>
        </w:tc>
      </w:tr>
      <w:tr w:rsidR="00CD77B5" w:rsidRPr="00EA21C3" w14:paraId="425876B6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4E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52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6FE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tà del Salento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I LECCE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994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F56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4F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Filologie clasică</w:t>
            </w:r>
          </w:p>
        </w:tc>
      </w:tr>
      <w:tr w:rsidR="00CD77B5" w:rsidRPr="00EA21C3" w14:paraId="190B1C72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F9A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90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F7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tà degli Studi di Salerno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I SALERNO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BDD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42A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172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n Studies</w:t>
            </w:r>
          </w:p>
        </w:tc>
      </w:tr>
      <w:tr w:rsidR="00CD77B5" w:rsidRPr="00EA21C3" w14:paraId="058DC2E3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FCD5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2C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C312" w14:textId="77777777" w:rsidR="00CD77B5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Università degli Studi di Padova         </w:t>
            </w:r>
          </w:p>
          <w:p w14:paraId="5BE3004C" w14:textId="3AE44DA0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         I PADOVA01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598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25F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02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imbi străine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Filologie</w:t>
            </w:r>
          </w:p>
        </w:tc>
      </w:tr>
      <w:tr w:rsidR="00CD77B5" w:rsidRPr="00EA21C3" w14:paraId="78805311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39F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4E6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C3D" w14:textId="77777777" w:rsidR="00CD77B5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University of Pavia                               </w:t>
            </w:r>
          </w:p>
          <w:p w14:paraId="75E1F265" w14:textId="2A82827A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       I PAVIA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030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100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40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imbi străine</w:t>
            </w:r>
          </w:p>
        </w:tc>
      </w:tr>
      <w:tr w:rsidR="00CD77B5" w:rsidRPr="00EA21C3" w14:paraId="6388DB80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A60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B90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3407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Università per Stranieri di Perugia                                        I PERUGIA06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0A2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C24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40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imbi străine</w:t>
            </w:r>
          </w:p>
        </w:tc>
      </w:tr>
      <w:tr w:rsidR="00CD77B5" w:rsidRPr="00EA21C3" w14:paraId="352E61E4" w14:textId="77777777" w:rsidTr="00CD77B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A1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117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92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Università degli Studi di Torino                             I TORINO0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FC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FE6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B71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Italian studies</w:t>
            </w:r>
          </w:p>
        </w:tc>
      </w:tr>
      <w:tr w:rsidR="00CD77B5" w:rsidRPr="00EA21C3" w14:paraId="5675B278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9A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A0F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D7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ty of Extremadura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E BADAJOZ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A1A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BCC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4B4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ola: Limbi</w:t>
            </w:r>
          </w:p>
        </w:tc>
      </w:tr>
      <w:tr w:rsidR="00CD77B5" w:rsidRPr="00EA21C3" w14:paraId="4BE29422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9C3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655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43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dad de Castilla-La Mancha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E CIUDAR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7E5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E2C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6F4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ola: Didactică</w:t>
            </w:r>
          </w:p>
        </w:tc>
      </w:tr>
      <w:tr w:rsidR="00CD77B5" w:rsidRPr="00EA21C3" w14:paraId="0FA65745" w14:textId="77777777" w:rsidTr="00CD77B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CAC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3E8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64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dade da Coruña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E LA-COR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A51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E40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L,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5B95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ola: Didactică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Spaniola: Limbi moderne</w:t>
            </w:r>
          </w:p>
        </w:tc>
      </w:tr>
      <w:tr w:rsidR="00CD77B5" w:rsidRPr="00EA21C3" w14:paraId="0DE1CDC3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BA5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B33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39D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tat de Lleida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E LLEIDA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27A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42C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F2A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sh studies</w:t>
            </w:r>
          </w:p>
        </w:tc>
      </w:tr>
      <w:tr w:rsidR="00CD77B5" w:rsidRPr="00EA21C3" w14:paraId="6EBC1214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6F6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B4A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BDB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dad Autónoma de Madrid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E MADRID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C98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2FA3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855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ola: Limbi</w:t>
            </w:r>
          </w:p>
        </w:tc>
      </w:tr>
      <w:tr w:rsidR="00CD77B5" w:rsidRPr="00EA21C3" w14:paraId="4215BE5C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C9E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4CE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35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dad de Murcia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E MURCIA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D5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775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A8A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Filologie clasică</w:t>
            </w:r>
          </w:p>
        </w:tc>
      </w:tr>
      <w:tr w:rsidR="00CD77B5" w:rsidRPr="00EA21C3" w14:paraId="6A0FE2C0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B2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D954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260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dad de Oviedo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E OVIEDO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FBC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4A0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B99F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ola: Limbi</w:t>
            </w:r>
          </w:p>
        </w:tc>
      </w:tr>
      <w:tr w:rsidR="00CD77B5" w:rsidRPr="00EA21C3" w14:paraId="07EB7B42" w14:textId="77777777" w:rsidTr="00CD77B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BF5B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FD92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916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dad de Sevilla</w:t>
            </w: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E SEVILLA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D309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C547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9CC" w14:textId="77777777" w:rsidR="00EA21C3" w:rsidRPr="00EA21C3" w:rsidRDefault="00EA21C3" w:rsidP="00EA21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EA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panish studies</w:t>
            </w:r>
          </w:p>
        </w:tc>
      </w:tr>
    </w:tbl>
    <w:p w14:paraId="4142D1AC" w14:textId="2DBB3FE8" w:rsidR="00EA21C3" w:rsidRDefault="00EA21C3" w:rsidP="00EA21C3">
      <w:pPr>
        <w:tabs>
          <w:tab w:val="left" w:pos="4114"/>
        </w:tabs>
        <w:ind w:firstLine="0"/>
        <w:jc w:val="center"/>
        <w:rPr>
          <w:b/>
          <w:bCs/>
          <w:color w:val="FF0000"/>
        </w:rPr>
      </w:pP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2127"/>
        <w:gridCol w:w="1134"/>
        <w:gridCol w:w="1134"/>
        <w:gridCol w:w="1984"/>
      </w:tblGrid>
      <w:tr w:rsidR="00CD77B5" w:rsidRPr="00CD77B5" w14:paraId="084FF805" w14:textId="77777777" w:rsidTr="00CD77B5">
        <w:trPr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0314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MBA GERMANĂ</w:t>
            </w:r>
          </w:p>
        </w:tc>
      </w:tr>
      <w:tr w:rsidR="00CD77B5" w:rsidRPr="00CD77B5" w14:paraId="45CB3220" w14:textId="77777777" w:rsidTr="00CD77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8F4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r.cr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E71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Ța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60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Universita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06B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r. loc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346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ivel de stud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27A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Domeniul de studii</w:t>
            </w:r>
          </w:p>
        </w:tc>
      </w:tr>
      <w:tr w:rsidR="00CD77B5" w:rsidRPr="00CD77B5" w14:paraId="22AAC243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DC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E13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ust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4D6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Leopold Franzens Universität Innsbruck               A INNSBRU01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17A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3F6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352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imbi și științe filologice</w:t>
            </w:r>
          </w:p>
        </w:tc>
      </w:tr>
      <w:tr w:rsidR="00CD77B5" w:rsidRPr="00CD77B5" w14:paraId="7551EA69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3FC3" w14:textId="411FFFF1" w:rsidR="00CD77B5" w:rsidRPr="00CD77B5" w:rsidRDefault="008222CF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  <w:r w:rsidR="00CD77B5"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D0E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ust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856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lpen-Adria-Universität Klagenfurt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A KLAGENF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02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47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19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erman studies</w:t>
            </w:r>
          </w:p>
        </w:tc>
      </w:tr>
      <w:tr w:rsidR="00CD77B5" w:rsidRPr="00CD77B5" w14:paraId="151DBB65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C191" w14:textId="441412F0" w:rsidR="00CD77B5" w:rsidRPr="00CD77B5" w:rsidRDefault="008222CF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</w:t>
            </w:r>
            <w:r w:rsidR="00CD77B5"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89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Franț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3EC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École Pratique des Hautes Études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F PARIS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C7D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51A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51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erman studies</w:t>
            </w:r>
          </w:p>
        </w:tc>
      </w:tr>
      <w:tr w:rsidR="00CD77B5" w:rsidRPr="00CD77B5" w14:paraId="25714B5D" w14:textId="77777777" w:rsidTr="00CD77B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CDDC" w14:textId="6EA80408" w:rsidR="00CD77B5" w:rsidRPr="00CD77B5" w:rsidRDefault="008222CF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</w:t>
            </w:r>
            <w:r w:rsidR="00CD77B5"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454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erma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5F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tät Augsburg                    D AUGSBUR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04F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2A9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2F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erman studies</w:t>
            </w:r>
          </w:p>
        </w:tc>
      </w:tr>
      <w:tr w:rsidR="00CD77B5" w:rsidRPr="00CD77B5" w14:paraId="27127A54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FA04" w14:textId="6FFEB921" w:rsidR="00CD77B5" w:rsidRPr="00CD77B5" w:rsidRDefault="008222CF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  <w:r w:rsidR="00CD77B5"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2D0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erma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9D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chnische Universität Dresden                               D DRESDEN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4F5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6C1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653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erman Studies</w:t>
            </w:r>
          </w:p>
        </w:tc>
      </w:tr>
      <w:tr w:rsidR="00CD77B5" w:rsidRPr="00CD77B5" w14:paraId="326DAB77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9F97" w14:textId="1FC2ECFF" w:rsidR="00CD77B5" w:rsidRPr="00CD77B5" w:rsidRDefault="008222CF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</w:t>
            </w:r>
            <w:r w:rsidR="00CD77B5"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AB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erman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2680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versity of Gottingen                           D GOTTING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C14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3CC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72A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erman studies</w:t>
            </w:r>
          </w:p>
        </w:tc>
      </w:tr>
      <w:tr w:rsidR="00CD77B5" w:rsidRPr="00CD77B5" w14:paraId="33217A91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78D" w14:textId="77A7974C" w:rsidR="00CD77B5" w:rsidRPr="00CD77B5" w:rsidRDefault="008222CF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  <w:r w:rsidR="00CD77B5"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57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Polo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68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Uniwersytet Wroclawski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PL WROCLAW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105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984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,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6C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erman studies</w:t>
            </w:r>
          </w:p>
        </w:tc>
      </w:tr>
      <w:tr w:rsidR="00CD77B5" w:rsidRPr="00CD77B5" w14:paraId="568C8B0A" w14:textId="77777777" w:rsidTr="00CD77B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DE93" w14:textId="69265395" w:rsidR="00CD77B5" w:rsidRPr="00CD77B5" w:rsidRDefault="008222CF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  <w:r w:rsidR="00CD77B5"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755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ur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61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rakya University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br/>
              <w:t>TR EDIRNE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A6C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4F3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030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erman studies</w:t>
            </w:r>
          </w:p>
        </w:tc>
      </w:tr>
    </w:tbl>
    <w:p w14:paraId="038F70B7" w14:textId="46F416D4" w:rsidR="00CD77B5" w:rsidRDefault="00CD77B5" w:rsidP="00EA21C3">
      <w:pPr>
        <w:tabs>
          <w:tab w:val="left" w:pos="4114"/>
        </w:tabs>
        <w:ind w:firstLine="0"/>
        <w:jc w:val="center"/>
        <w:rPr>
          <w:b/>
          <w:bCs/>
          <w:color w:val="FF0000"/>
        </w:rPr>
      </w:pP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992"/>
        <w:gridCol w:w="1276"/>
        <w:gridCol w:w="1984"/>
      </w:tblGrid>
      <w:tr w:rsidR="00CD77B5" w:rsidRPr="00CD77B5" w14:paraId="57346275" w14:textId="77777777" w:rsidTr="00CD77B5">
        <w:trPr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7CE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LIMBA FRANCEZĂ</w:t>
            </w:r>
          </w:p>
        </w:tc>
      </w:tr>
      <w:tr w:rsidR="00CD77B5" w:rsidRPr="00CD77B5" w14:paraId="6494B216" w14:textId="77777777" w:rsidTr="00CD77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E7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r.cr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E5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Ț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BF8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Universitat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BA6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r. locu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1D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ivel de stud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71E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omeniul de studii</w:t>
            </w:r>
          </w:p>
        </w:tc>
      </w:tr>
      <w:tr w:rsidR="00CD77B5" w:rsidRPr="00CD77B5" w14:paraId="462299CC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E9E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430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ust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888" w14:textId="77777777" w:rsid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Alpen Adria Universitat Klagnefurt            </w:t>
            </w:r>
          </w:p>
          <w:p w14:paraId="240AEE11" w14:textId="1944581E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    A KLAGENF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95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730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BCA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</w:p>
        </w:tc>
      </w:tr>
      <w:tr w:rsidR="00CD77B5" w:rsidRPr="00CD77B5" w14:paraId="6EAA5AA2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61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930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eh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D2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harles University in Pragu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CZ PRAHA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B65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E68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528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  <w:tr w:rsidR="00CD77B5" w:rsidRPr="00CD77B5" w14:paraId="0738BDE3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DA3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151D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3C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e de Picardie Jules Vern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AMIENS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5F3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94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F8E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</w:p>
        </w:tc>
      </w:tr>
      <w:tr w:rsidR="00CD77B5" w:rsidRPr="00CD77B5" w14:paraId="53158ACD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616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0E7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27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d’Angers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ANGERS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499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569D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8B5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eratură si lingvistică;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Traduceri</w:t>
            </w:r>
          </w:p>
        </w:tc>
      </w:tr>
      <w:tr w:rsidR="00CD77B5" w:rsidRPr="00CD77B5" w14:paraId="3A8E3D70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B54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910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E905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Catholique de l'Ouest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ANGERS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3A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0DB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590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raduceri</w:t>
            </w:r>
          </w:p>
        </w:tc>
      </w:tr>
      <w:tr w:rsidR="00CD77B5" w:rsidRPr="00CD77B5" w14:paraId="755C7D21" w14:textId="77777777" w:rsidTr="00CD77B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B2D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164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EEE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e d-Avignon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AVIGNON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A6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6A6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D8F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</w:p>
        </w:tc>
      </w:tr>
      <w:tr w:rsidR="00CD77B5" w:rsidRPr="00CD77B5" w14:paraId="3E5BC236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4F8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CCB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AC5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de Bourgogne Dijon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DIJON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B5A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F53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F8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</w:p>
        </w:tc>
      </w:tr>
      <w:tr w:rsidR="00CD77B5" w:rsidRPr="00CD77B5" w14:paraId="312DD4AA" w14:textId="77777777" w:rsidTr="00CD77B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A7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DAD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EC2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de Lille                      F LILLE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AA4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2C6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68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rts and humanities</w:t>
            </w:r>
          </w:p>
        </w:tc>
      </w:tr>
      <w:tr w:rsidR="00CD77B5" w:rsidRPr="00CD77B5" w14:paraId="2F06D899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510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65A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E29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Sorbonne Nouvell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PARIS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E7B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92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69E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</w:p>
        </w:tc>
      </w:tr>
      <w:tr w:rsidR="00CD77B5" w:rsidRPr="00CD77B5" w14:paraId="63A17EA2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22B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F57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88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Paris Sorbonne                                    F PARIS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DB0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38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E2D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</w:p>
        </w:tc>
      </w:tr>
      <w:tr w:rsidR="00CD77B5" w:rsidRPr="00CD77B5" w14:paraId="1F7E2311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FFB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AC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25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Sorbonne Nouvell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PARIS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A8D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B95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7A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ociologie, studii culturale</w:t>
            </w:r>
          </w:p>
        </w:tc>
      </w:tr>
      <w:tr w:rsidR="00CD77B5" w:rsidRPr="00CD77B5" w14:paraId="5C7A62A2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06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E58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6C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Paris-Est Créteil UPEC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PARIS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3F3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3C0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EB7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iteratură comparată</w:t>
            </w:r>
          </w:p>
        </w:tc>
      </w:tr>
      <w:tr w:rsidR="00CD77B5" w:rsidRPr="00CD77B5" w14:paraId="784662D2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C21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7D2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C20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Paris-Est Créteil UPEC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PARIS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2D2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x 1 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9B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A69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</w:p>
        </w:tc>
      </w:tr>
      <w:tr w:rsidR="00CD77B5" w:rsidRPr="00CD77B5" w14:paraId="7339B5A0" w14:textId="77777777" w:rsidTr="00CD77B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FC5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3C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80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Paris-Est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PARIS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B5E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649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69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anguages, Literatures</w:t>
            </w:r>
          </w:p>
        </w:tc>
      </w:tr>
      <w:tr w:rsidR="00CD77B5" w:rsidRPr="00CD77B5" w14:paraId="5AB247CE" w14:textId="77777777" w:rsidTr="00CD77B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B2DD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85F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A7ED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de Reims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REIMS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F11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99FD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381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</w:p>
        </w:tc>
      </w:tr>
      <w:tr w:rsidR="00CD77B5" w:rsidRPr="00CD77B5" w14:paraId="5C52E8F9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A34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5EF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369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Institute Catholique de Toulous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TOULOUS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2B8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6FC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28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</w:p>
        </w:tc>
      </w:tr>
      <w:tr w:rsidR="00CD77B5" w:rsidRPr="00CD77B5" w14:paraId="795F7827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757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lastRenderedPageBreak/>
              <w:t>1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59D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lov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C5F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atej Bel University Banska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SK BANSK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FF9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83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8F6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  <w:tr w:rsidR="00CD77B5" w:rsidRPr="00CD77B5" w14:paraId="5137D683" w14:textId="77777777" w:rsidTr="00CD77B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606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79E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ur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F7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alatasaray University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TR ISTANBU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BE0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B41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4A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ench studies</w:t>
            </w:r>
          </w:p>
        </w:tc>
      </w:tr>
    </w:tbl>
    <w:p w14:paraId="1D1CA0D4" w14:textId="46C4CF4A" w:rsidR="00CD77B5" w:rsidRDefault="00CD77B5" w:rsidP="00EA21C3">
      <w:pPr>
        <w:tabs>
          <w:tab w:val="left" w:pos="4114"/>
        </w:tabs>
        <w:ind w:firstLine="0"/>
        <w:jc w:val="center"/>
        <w:rPr>
          <w:b/>
          <w:bCs/>
          <w:color w:val="FF0000"/>
        </w:rPr>
      </w:pP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78"/>
        <w:gridCol w:w="1857"/>
        <w:gridCol w:w="1134"/>
        <w:gridCol w:w="1134"/>
        <w:gridCol w:w="2126"/>
      </w:tblGrid>
      <w:tr w:rsidR="00CD77B5" w:rsidRPr="00CD77B5" w14:paraId="0AF6EC6B" w14:textId="77777777" w:rsidTr="00CD77B5">
        <w:trPr>
          <w:trHeight w:val="525"/>
        </w:trPr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80E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LIMBA ROMÂNĂ, LITERATURA ROMÂNĂ, LITERATURĂ COMPARATĂ</w:t>
            </w:r>
          </w:p>
        </w:tc>
      </w:tr>
      <w:tr w:rsidR="00CD77B5" w:rsidRPr="00CD77B5" w14:paraId="0E424C28" w14:textId="77777777" w:rsidTr="00CD77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6C9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r.crt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44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Țar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CEE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Universita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ED8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r. loc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496D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ivel de stud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31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omeniul de studii</w:t>
            </w:r>
          </w:p>
        </w:tc>
      </w:tr>
      <w:tr w:rsidR="00CD77B5" w:rsidRPr="00CD77B5" w14:paraId="084BEFD0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42F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E76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788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de Lorrain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NANCY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3D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211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99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iteratură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comparata</w:t>
            </w:r>
          </w:p>
        </w:tc>
      </w:tr>
      <w:tr w:rsidR="00CD77B5" w:rsidRPr="00CD77B5" w14:paraId="4E195DE2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5B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F94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81F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de Strasbourg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STRASBO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B2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F0F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C8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moderne</w:t>
            </w:r>
          </w:p>
        </w:tc>
      </w:tr>
      <w:tr w:rsidR="00CD77B5" w:rsidRPr="00CD77B5" w14:paraId="7A8C992C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950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CC9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rmani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1C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at Duisburg Essen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D ESSEN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EA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015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B0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manian and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Romance studies</w:t>
            </w:r>
          </w:p>
        </w:tc>
      </w:tr>
      <w:tr w:rsidR="00CD77B5" w:rsidRPr="00CD77B5" w14:paraId="759FFDB7" w14:textId="77777777" w:rsidTr="00CD77B5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279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C5D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rmani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71D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iedrich Schiller Universität Jena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D JEN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E3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D41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C0A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Ştiinţe umanist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(Lingvistică)</w:t>
            </w:r>
          </w:p>
        </w:tc>
      </w:tr>
      <w:tr w:rsidR="00CD77B5" w:rsidRPr="00CD77B5" w14:paraId="5937C58C" w14:textId="77777777" w:rsidTr="00CD77B5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4C1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FCE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rmani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F42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Johannes Gutenberg-Universität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D MAINZ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FF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C8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2F5D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manian and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Romance studies</w:t>
            </w:r>
          </w:p>
        </w:tc>
      </w:tr>
      <w:tr w:rsidR="00CD77B5" w:rsidRPr="00CD77B5" w14:paraId="09BE9A4B" w14:textId="77777777" w:rsidTr="00CD77B5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5FA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6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02D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reci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C4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emocritus University of Thrac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G KOMOTIN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AFA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35F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644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eratură și lingvistică</w:t>
            </w:r>
          </w:p>
        </w:tc>
      </w:tr>
      <w:tr w:rsidR="00CD77B5" w:rsidRPr="00CD77B5" w14:paraId="39D20502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EB3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7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764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reci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2D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y of Macedonia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G THESSAL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77F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15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8EF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a română</w:t>
            </w:r>
          </w:p>
        </w:tc>
      </w:tr>
      <w:tr w:rsidR="00CD77B5" w:rsidRPr="00CD77B5" w14:paraId="03A2D221" w14:textId="77777777" w:rsidTr="00CD77B5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DEB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F24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Itali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70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a della Calabria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Arcavacata Di Rend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I COSENZ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61D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749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D4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eratură și lingvistică</w:t>
            </w:r>
          </w:p>
        </w:tc>
      </w:tr>
      <w:tr w:rsidR="00CD77B5" w:rsidRPr="00CD77B5" w14:paraId="161AEE2D" w14:textId="77777777" w:rsidTr="00CD77B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F8D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9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C9B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ortugali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20A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dade do Porto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P PORTO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A4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8F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B57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</w:tbl>
    <w:p w14:paraId="07513063" w14:textId="325EC9D1" w:rsidR="00CD77B5" w:rsidRDefault="00CD77B5" w:rsidP="00EA21C3">
      <w:pPr>
        <w:tabs>
          <w:tab w:val="left" w:pos="4114"/>
        </w:tabs>
        <w:ind w:firstLine="0"/>
        <w:jc w:val="center"/>
        <w:rPr>
          <w:b/>
          <w:bCs/>
          <w:color w:val="FF0000"/>
        </w:rPr>
      </w:pPr>
    </w:p>
    <w:p w14:paraId="79712513" w14:textId="04A8350E" w:rsidR="00CD77B5" w:rsidRDefault="00CD77B5" w:rsidP="00EA21C3">
      <w:pPr>
        <w:tabs>
          <w:tab w:val="left" w:pos="4114"/>
        </w:tabs>
        <w:ind w:firstLine="0"/>
        <w:jc w:val="center"/>
        <w:rPr>
          <w:b/>
          <w:bCs/>
          <w:color w:val="FF0000"/>
        </w:rPr>
      </w:pPr>
    </w:p>
    <w:p w14:paraId="440803F9" w14:textId="028D2F8B" w:rsidR="00CD77B5" w:rsidRDefault="00CD77B5" w:rsidP="00EA21C3">
      <w:pPr>
        <w:tabs>
          <w:tab w:val="left" w:pos="4114"/>
        </w:tabs>
        <w:ind w:firstLine="0"/>
        <w:jc w:val="center"/>
        <w:rPr>
          <w:b/>
          <w:bCs/>
          <w:color w:val="FF0000"/>
        </w:rPr>
      </w:pPr>
    </w:p>
    <w:p w14:paraId="7D6590EE" w14:textId="77777777" w:rsidR="00CD77B5" w:rsidRDefault="00CD77B5" w:rsidP="00EA21C3">
      <w:pPr>
        <w:tabs>
          <w:tab w:val="left" w:pos="4114"/>
        </w:tabs>
        <w:ind w:firstLine="0"/>
        <w:jc w:val="center"/>
        <w:rPr>
          <w:b/>
          <w:bCs/>
          <w:color w:val="FF0000"/>
        </w:rPr>
      </w:pPr>
    </w:p>
    <w:tbl>
      <w:tblPr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809"/>
        <w:gridCol w:w="1408"/>
        <w:gridCol w:w="709"/>
        <w:gridCol w:w="1417"/>
        <w:gridCol w:w="1701"/>
      </w:tblGrid>
      <w:tr w:rsidR="00CD77B5" w:rsidRPr="00CD77B5" w14:paraId="1A74AD37" w14:textId="77777777" w:rsidTr="00CD77B5">
        <w:trPr>
          <w:trHeight w:val="300"/>
        </w:trPr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A36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LIMBI SLAVE</w:t>
            </w:r>
          </w:p>
        </w:tc>
      </w:tr>
      <w:tr w:rsidR="00CD77B5" w:rsidRPr="00CD77B5" w14:paraId="18D61A6D" w14:textId="77777777" w:rsidTr="00CD77B5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E80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r.crt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291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Țar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468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Universitat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57F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r. locu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F9F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ivel de stud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8B8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omeniul de studii</w:t>
            </w:r>
          </w:p>
        </w:tc>
      </w:tr>
      <w:tr w:rsidR="00CD77B5" w:rsidRPr="00CD77B5" w14:paraId="73EB1897" w14:textId="77777777" w:rsidTr="00CD77B5">
        <w:trPr>
          <w:trHeight w:val="18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886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28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Bulgar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D65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Bishop Konstantin Preslavski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Shumen University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BG SHOUMEN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3F1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DE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EF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ussian studies</w:t>
            </w:r>
          </w:p>
        </w:tc>
      </w:tr>
      <w:tr w:rsidR="00CD77B5" w:rsidRPr="00CD77B5" w14:paraId="7768B6B6" w14:textId="77777777" w:rsidTr="00CD77B5"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5F4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127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ston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39B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y of Tartu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EE TARTU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180D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5F0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3AC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lavic studies</w:t>
            </w:r>
          </w:p>
        </w:tc>
      </w:tr>
      <w:tr w:rsidR="00CD77B5" w:rsidRPr="00CD77B5" w14:paraId="3C8AA7B7" w14:textId="77777777" w:rsidTr="00CD77B5">
        <w:trPr>
          <w:trHeight w:val="12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5CD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FC7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eton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E1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tvia University of Agricultur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V JELGAVA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56D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62F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C1A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lavic studies</w:t>
            </w:r>
          </w:p>
        </w:tc>
      </w:tr>
      <w:tr w:rsidR="00CD77B5" w:rsidRPr="00CD77B5" w14:paraId="12C7BA24" w14:textId="77777777" w:rsidTr="00CD77B5"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E9F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F52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olon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6F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wersytet Wroclawski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PL WROCLAW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4E6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BE5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632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lavic studies</w:t>
            </w:r>
          </w:p>
        </w:tc>
      </w:tr>
      <w:tr w:rsidR="00CD77B5" w:rsidRPr="00CD77B5" w14:paraId="645DF975" w14:textId="77777777" w:rsidTr="00CD77B5"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9FB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E0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gar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1523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y of Szeged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HU SZEGED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12F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B21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D2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ussian studies</w:t>
            </w:r>
          </w:p>
        </w:tc>
      </w:tr>
    </w:tbl>
    <w:p w14:paraId="05A70B51" w14:textId="3750BDC8" w:rsidR="00CD77B5" w:rsidRDefault="00CD77B5" w:rsidP="008222CF">
      <w:pPr>
        <w:tabs>
          <w:tab w:val="left" w:pos="4114"/>
        </w:tabs>
        <w:ind w:firstLine="0"/>
        <w:rPr>
          <w:b/>
          <w:bCs/>
          <w:color w:val="FF0000"/>
        </w:rPr>
      </w:pPr>
    </w:p>
    <w:tbl>
      <w:tblPr>
        <w:tblpPr w:leftFromText="141" w:rightFromText="141" w:vertAnchor="text" w:tblpY="1"/>
        <w:tblOverlap w:val="never"/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1444"/>
        <w:gridCol w:w="794"/>
        <w:gridCol w:w="1332"/>
        <w:gridCol w:w="1701"/>
      </w:tblGrid>
      <w:tr w:rsidR="00CD77B5" w:rsidRPr="00CD77B5" w14:paraId="17950DF1" w14:textId="77777777" w:rsidTr="00CD77B5">
        <w:trPr>
          <w:trHeight w:val="300"/>
        </w:trPr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BA2C" w14:textId="3750BDC8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JURNALISM</w:t>
            </w:r>
          </w:p>
        </w:tc>
      </w:tr>
      <w:tr w:rsidR="00CD77B5" w:rsidRPr="00CD77B5" w14:paraId="00AE93D1" w14:textId="77777777" w:rsidTr="00CD77B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5DD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r.crt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2BC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Țar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721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Universitate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E5D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r. locur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BA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ivel de stud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767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omeniul de studii</w:t>
            </w:r>
          </w:p>
        </w:tc>
      </w:tr>
      <w:tr w:rsidR="00CD77B5" w:rsidRPr="00CD77B5" w14:paraId="66FAA459" w14:textId="77777777" w:rsidTr="00CD77B5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19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D42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Belg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4AA9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rasmus Hogeschool Brussel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B BRUSSEL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3BD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95A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BA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Jurnalism</w:t>
            </w:r>
          </w:p>
        </w:tc>
      </w:tr>
      <w:tr w:rsidR="00CD77B5" w:rsidRPr="00CD77B5" w14:paraId="0F16100E" w14:textId="77777777" w:rsidTr="00CD77B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D37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034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Belg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711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de Lièg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B LIEGE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59D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9E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2A7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Jurnalism</w:t>
            </w:r>
          </w:p>
        </w:tc>
      </w:tr>
      <w:tr w:rsidR="00CD77B5" w:rsidRPr="00CD77B5" w14:paraId="29852462" w14:textId="77777777" w:rsidTr="00CD77B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A55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62DB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F2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e de Bourgogn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DIJON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722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7E7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A5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Jurnalism</w:t>
            </w:r>
          </w:p>
        </w:tc>
      </w:tr>
      <w:tr w:rsidR="00CD77B5" w:rsidRPr="00CD77B5" w14:paraId="429E49A5" w14:textId="77777777" w:rsidTr="00CD77B5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7D3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15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BA9C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Catholique de L’Ouest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ANGERS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DF9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8E6F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109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ommunication studies</w:t>
            </w:r>
          </w:p>
        </w:tc>
      </w:tr>
      <w:tr w:rsidR="00CD77B5" w:rsidRPr="00CD77B5" w14:paraId="6A1DC715" w14:textId="77777777" w:rsidTr="00CD77B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222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D22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oloni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95E3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y of Warsaw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PL WARSZAW0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0D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B1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717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Jurnalism</w:t>
            </w:r>
          </w:p>
        </w:tc>
      </w:tr>
      <w:tr w:rsidR="00CD77B5" w:rsidRPr="00CD77B5" w14:paraId="406A7494" w14:textId="77777777" w:rsidTr="00CD77B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5D3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6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4EF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pani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05C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dade da Coruña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E LA-CORU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C2A3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4E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5CB5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Jurnalism si stiintel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comunicarii</w:t>
            </w:r>
          </w:p>
        </w:tc>
      </w:tr>
      <w:tr w:rsidR="00CD77B5" w:rsidRPr="00CD77B5" w14:paraId="3B5B2385" w14:textId="77777777" w:rsidTr="00CD77B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301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lastRenderedPageBreak/>
              <w:t>7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2338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pan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A04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at de Lleida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E LLEIDA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F9C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F6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5F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Jurnalism</w:t>
            </w:r>
          </w:p>
        </w:tc>
      </w:tr>
      <w:tr w:rsidR="00CD77B5" w:rsidRPr="00CD77B5" w14:paraId="32A08425" w14:textId="77777777" w:rsidTr="00CD77B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8766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24FA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urc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B42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aziantep University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TR GAZIANT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6DB0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C0F1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CBE" w14:textId="77777777" w:rsidR="00CD77B5" w:rsidRPr="00CD77B5" w:rsidRDefault="00CD77B5" w:rsidP="00CD77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Jurnalism si stiintele</w:t>
            </w:r>
            <w:r w:rsidRPr="00CD7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comunicarii</w:t>
            </w:r>
          </w:p>
        </w:tc>
      </w:tr>
    </w:tbl>
    <w:p w14:paraId="2F8D7DE5" w14:textId="5A6B7779" w:rsidR="00CD77B5" w:rsidRDefault="00CD77B5" w:rsidP="00EA21C3">
      <w:pPr>
        <w:tabs>
          <w:tab w:val="left" w:pos="4114"/>
        </w:tabs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br w:type="textWrapping" w:clear="all"/>
      </w:r>
    </w:p>
    <w:tbl>
      <w:tblPr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98"/>
        <w:gridCol w:w="1370"/>
        <w:gridCol w:w="850"/>
        <w:gridCol w:w="1134"/>
        <w:gridCol w:w="1843"/>
      </w:tblGrid>
      <w:tr w:rsidR="008222CF" w:rsidRPr="008222CF" w14:paraId="017E7FC6" w14:textId="77777777" w:rsidTr="008222CF">
        <w:trPr>
          <w:trHeight w:val="600"/>
        </w:trPr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D71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LIMBI ȘI LITERATURI (toate secțiile)</w:t>
            </w:r>
          </w:p>
        </w:tc>
      </w:tr>
      <w:tr w:rsidR="008222CF" w:rsidRPr="008222CF" w14:paraId="459F077B" w14:textId="77777777" w:rsidTr="008222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06A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r.cr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2946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Țar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1DB3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Universitat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2980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r. loc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0CA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ivel de stud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7E3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omeniul de studii</w:t>
            </w:r>
          </w:p>
        </w:tc>
      </w:tr>
      <w:tr w:rsidR="008222CF" w:rsidRPr="008222CF" w14:paraId="2013ADE7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CB0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BBF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Belg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17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de Lièg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B LIEG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B1C5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49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F0E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eratură și lingvistică</w:t>
            </w:r>
          </w:p>
        </w:tc>
      </w:tr>
      <w:tr w:rsidR="008222CF" w:rsidRPr="008222CF" w14:paraId="0A573218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448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693A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Bulgar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C30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outh-West University “Neofit Rilski”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BG BLAGOEV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4E56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9E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96D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eratură și lingvistică</w:t>
            </w:r>
          </w:p>
        </w:tc>
      </w:tr>
      <w:tr w:rsidR="008222CF" w:rsidRPr="008222CF" w14:paraId="200C2802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70C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3726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inland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7C00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y of Tamper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SF TAMPER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0BF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58F3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480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eratură și lingvistică</w:t>
            </w:r>
          </w:p>
        </w:tc>
      </w:tr>
      <w:tr w:rsidR="008222CF" w:rsidRPr="008222CF" w14:paraId="5D4E9D25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AB0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A86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inland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38D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y of Turku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SF TURKU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32E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eli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9FB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C4A5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Științe umanist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imbi străin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Jurnalism</w:t>
            </w:r>
          </w:p>
        </w:tc>
      </w:tr>
      <w:tr w:rsidR="008222CF" w:rsidRPr="008222CF" w14:paraId="6735EF90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7EE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51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1F2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Université de Franche-Comté                            F BESANCO0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3005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365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2E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  <w:tr w:rsidR="008222CF" w:rsidRPr="008222CF" w14:paraId="333FA183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63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6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6D3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3F5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de Limoges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LIMOGES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DB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A032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48C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  <w:tr w:rsidR="008222CF" w:rsidRPr="008222CF" w14:paraId="2367705E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EB8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7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FBE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C0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é Jean Moulin de Lyon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LYON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22D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F0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C702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Științe filologice</w:t>
            </w:r>
          </w:p>
        </w:tc>
      </w:tr>
      <w:tr w:rsidR="008222CF" w:rsidRPr="008222CF" w14:paraId="7DFD6E87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9B6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2679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B83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e de Poitiers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POITIERS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E72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neli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5B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CF0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Științe umanist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imbi străin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Jurnalism</w:t>
            </w:r>
          </w:p>
        </w:tc>
      </w:tr>
      <w:tr w:rsidR="008222CF" w:rsidRPr="008222CF" w14:paraId="0D2966C2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2BD9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9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18F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D22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Université François Rabelais                            F TOURS01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2512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E38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08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eratură și lingvistică</w:t>
            </w:r>
          </w:p>
        </w:tc>
      </w:tr>
      <w:tr w:rsidR="008222CF" w:rsidRPr="008222CF" w14:paraId="2BFF152D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E08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0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F396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ranț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991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e de Bretagne Sud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 VANNES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A16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DAE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462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eratură și lingvistică</w:t>
            </w:r>
          </w:p>
        </w:tc>
      </w:tr>
      <w:tr w:rsidR="008222CF" w:rsidRPr="008222CF" w14:paraId="1BA46F56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73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1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92B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eto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32A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tvian Academy of Culture, Riga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V RIGA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CD8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E9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20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Științe umaniste</w:t>
            </w:r>
          </w:p>
        </w:tc>
      </w:tr>
      <w:tr w:rsidR="008222CF" w:rsidRPr="008222CF" w14:paraId="25402E86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F316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2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95A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rman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AA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Friedrich-Alexander Universität Erlangen-Nürnberg                             D ERLANGE01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58A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4F0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1FA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  <w:tr w:rsidR="008222CF" w:rsidRPr="008222CF" w14:paraId="3CB5548C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0E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3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35D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rman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AF2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uropa-Universität Viadrina,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rankfurt (Oder)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D FRANKFU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451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B7C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366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Științe umaniste</w:t>
            </w:r>
          </w:p>
        </w:tc>
      </w:tr>
      <w:tr w:rsidR="008222CF" w:rsidRPr="008222CF" w14:paraId="1054EC63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5DD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4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F3C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rman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2E0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ät Konstanz*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D KONSTAN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6D16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CA4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F4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eraturi, istoria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artei, media</w:t>
            </w:r>
          </w:p>
        </w:tc>
      </w:tr>
      <w:tr w:rsidR="008222CF" w:rsidRPr="008222CF" w14:paraId="4EA12F6B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4CC9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5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850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rman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08E2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ät Konstanz*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D KONSTAN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2A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91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773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ngvistică și limbi străine</w:t>
            </w:r>
          </w:p>
        </w:tc>
      </w:tr>
      <w:tr w:rsidR="008222CF" w:rsidRPr="008222CF" w14:paraId="7734DD56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F12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lastRenderedPageBreak/>
              <w:t>16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0A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erman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B72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Julius-Maximilians-Universität Würzburg                                                  D WURZBUR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1BC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D0C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55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  <w:tr w:rsidR="008222CF" w:rsidRPr="008222CF" w14:paraId="3B8FA62D" w14:textId="77777777" w:rsidTr="008222CF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1EC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7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AB3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rec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342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ational and Kapodistrian University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of Athens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G ATHIN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ED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8D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18F0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iteratură și lingvistică</w:t>
            </w:r>
          </w:p>
        </w:tc>
      </w:tr>
      <w:tr w:rsidR="008222CF" w:rsidRPr="008222CF" w14:paraId="77C2537F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D0E9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35D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Grec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3F9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y of the Peloponnese                              G TRIPOLI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40F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B61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E4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Științe umaniste</w:t>
            </w:r>
          </w:p>
        </w:tc>
      </w:tr>
      <w:tr w:rsidR="008222CF" w:rsidRPr="008222CF" w14:paraId="08466293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376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9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063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Ital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7F52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à Aldo Moro di Bari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I BARI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3FF5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8BA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0E1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  <w:tr w:rsidR="008222CF" w:rsidRPr="008222CF" w14:paraId="52520A1F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493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0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A196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Ital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79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a degli Studi di Pavia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I PAVI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CC5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neli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E3D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FFE6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Științe umanist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imbi străin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Jurnalism</w:t>
            </w:r>
          </w:p>
        </w:tc>
      </w:tr>
      <w:tr w:rsidR="008222CF" w:rsidRPr="008222CF" w14:paraId="476B088C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32E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1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D55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Ital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E4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à degli Studi di Udin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I UDIN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C15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4C0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E5C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și literaturi</w:t>
            </w:r>
          </w:p>
        </w:tc>
      </w:tr>
      <w:tr w:rsidR="008222CF" w:rsidRPr="008222CF" w14:paraId="14E276D0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AE4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2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0989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uan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18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Vilnius University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T VILNIUS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5BE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AEC5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8D1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Jurnalism, literatură și lingvistică</w:t>
            </w:r>
          </w:p>
        </w:tc>
      </w:tr>
      <w:tr w:rsidR="008222CF" w:rsidRPr="008222CF" w14:paraId="46DDD759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B9AA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3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A020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olon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BEA5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y of Bialystok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PL BIALYST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A3A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CE4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8C7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nguages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Philology</w:t>
            </w:r>
          </w:p>
        </w:tc>
      </w:tr>
      <w:tr w:rsidR="008222CF" w:rsidRPr="008222CF" w14:paraId="6A7187C1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FA2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4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FC93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olon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5B42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aria Curie-Sklodowska University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PL LUBLIN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D43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D2C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9D25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eratură și lingvistică</w:t>
            </w:r>
          </w:p>
        </w:tc>
      </w:tr>
      <w:tr w:rsidR="008222CF" w:rsidRPr="008222CF" w14:paraId="73181B2A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E5D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5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EE3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olon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27F3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wersytet Jagielloński, Cracovia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PL KRAKOW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58F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9DA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1CA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  <w:tr w:rsidR="008222CF" w:rsidRPr="008222CF" w14:paraId="568E8899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2F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7F8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olon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F46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hilological School of Higher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Education in Wroclaw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PL WROCLAW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E563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FC3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12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(en, gm, sp,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it) şi Ştiinţ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filologice</w:t>
            </w:r>
          </w:p>
        </w:tc>
      </w:tr>
      <w:tr w:rsidR="008222CF" w:rsidRPr="008222CF" w14:paraId="77C3CF9E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39E9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7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1C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ortugal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6D5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ty of Coimbra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PT COIMBRA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652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eli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2166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CC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Științe umanist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imbi străin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Jurnalism</w:t>
            </w:r>
          </w:p>
        </w:tc>
      </w:tr>
      <w:tr w:rsidR="008222CF" w:rsidRPr="008222CF" w14:paraId="4CD3FD56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DD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8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A605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lovac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EF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vol Josef Safarik University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SK KOSIC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05C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A07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5C4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  <w:tr w:rsidR="008222CF" w:rsidRPr="008222CF" w14:paraId="4912D067" w14:textId="77777777" w:rsidTr="008222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BB82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9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6050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pan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C117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niversidad de Salamanca                              E SALAMAN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7C01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486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A16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Științe umanist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Limbi străine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Jurnalism</w:t>
            </w:r>
          </w:p>
        </w:tc>
      </w:tr>
      <w:tr w:rsidR="008222CF" w:rsidRPr="008222CF" w14:paraId="07B6D4ED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D84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0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2C55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urc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B30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masya University                                  TR AMASY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D71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5A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799A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teratură și lingvistică</w:t>
            </w:r>
          </w:p>
        </w:tc>
      </w:tr>
      <w:tr w:rsidR="008222CF" w:rsidRPr="008222CF" w14:paraId="4318D81F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429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1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7BE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urc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BC03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irat University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TR ELAZIG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B08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2B66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14E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  <w:tr w:rsidR="008222CF" w:rsidRPr="008222CF" w14:paraId="3D463321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C3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2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4DF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urc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825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armara University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TR ISTANBU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F1B4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46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,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EACB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  <w:tr w:rsidR="008222CF" w:rsidRPr="008222CF" w14:paraId="32A0C27C" w14:textId="77777777" w:rsidTr="008222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5A7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3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9380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urci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4A2C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ugla University</w:t>
            </w: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br/>
              <w:t>TR MUGL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6E6D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0990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,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BB78" w14:textId="77777777" w:rsidR="008222CF" w:rsidRPr="008222CF" w:rsidRDefault="008222CF" w:rsidP="008222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822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imbi străine</w:t>
            </w:r>
          </w:p>
        </w:tc>
      </w:tr>
    </w:tbl>
    <w:p w14:paraId="7CB9BE11" w14:textId="570BF26B" w:rsidR="008222CF" w:rsidRPr="008222CF" w:rsidRDefault="008222CF" w:rsidP="008222CF">
      <w:pPr>
        <w:tabs>
          <w:tab w:val="left" w:pos="4114"/>
        </w:tabs>
        <w:ind w:firstLine="0"/>
        <w:rPr>
          <w:rFonts w:ascii="Times New Roman" w:hAnsi="Times New Roman" w:cs="Times New Roman"/>
          <w:b/>
          <w:bCs/>
          <w:color w:val="FF0000"/>
          <w:sz w:val="14"/>
          <w:szCs w:val="14"/>
        </w:rPr>
      </w:pPr>
      <w:r w:rsidRPr="008222CF">
        <w:rPr>
          <w:rFonts w:ascii="Times New Roman" w:hAnsi="Times New Roman" w:cs="Times New Roman"/>
          <w:sz w:val="14"/>
          <w:szCs w:val="14"/>
        </w:rPr>
        <w:t>*La Konstanz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8222CF">
        <w:rPr>
          <w:rFonts w:ascii="Times New Roman" w:hAnsi="Times New Roman" w:cs="Times New Roman"/>
          <w:sz w:val="14"/>
          <w:szCs w:val="14"/>
        </w:rPr>
        <w:t>limb</w:t>
      </w:r>
      <w:r>
        <w:rPr>
          <w:rFonts w:ascii="Times New Roman" w:hAnsi="Times New Roman" w:cs="Times New Roman"/>
          <w:sz w:val="14"/>
          <w:szCs w:val="14"/>
        </w:rPr>
        <w:t>a</w:t>
      </w:r>
      <w:r w:rsidRPr="008222CF">
        <w:rPr>
          <w:rFonts w:ascii="Times New Roman" w:hAnsi="Times New Roman" w:cs="Times New Roman"/>
          <w:sz w:val="14"/>
          <w:szCs w:val="14"/>
        </w:rPr>
        <w:t xml:space="preserve"> german</w:t>
      </w:r>
      <w:r>
        <w:rPr>
          <w:rFonts w:ascii="Times New Roman" w:hAnsi="Times New Roman" w:cs="Times New Roman"/>
          <w:sz w:val="14"/>
          <w:szCs w:val="14"/>
          <w:lang w:val="ro-RO"/>
        </w:rPr>
        <w:t>ă</w:t>
      </w:r>
      <w:r w:rsidRPr="008222CF">
        <w:rPr>
          <w:rFonts w:ascii="Times New Roman" w:hAnsi="Times New Roman" w:cs="Times New Roman"/>
          <w:sz w:val="14"/>
          <w:szCs w:val="14"/>
        </w:rPr>
        <w:t xml:space="preserve"> e obligatorie la nivel B2 pentru cursurile in engleza si C1 pentru restul</w:t>
      </w:r>
      <w:r w:rsidRPr="008222CF">
        <w:rPr>
          <w:rFonts w:ascii="Times New Roman" w:hAnsi="Times New Roman" w:cs="Times New Roman"/>
          <w:sz w:val="14"/>
          <w:szCs w:val="14"/>
        </w:rPr>
        <w:t xml:space="preserve">; </w:t>
      </w:r>
      <w:r w:rsidRPr="008222CF">
        <w:rPr>
          <w:rFonts w:ascii="Times New Roman" w:hAnsi="Times New Roman" w:cs="Times New Roman"/>
          <w:sz w:val="14"/>
          <w:szCs w:val="14"/>
        </w:rPr>
        <w:t>**La Sapienza e obligatoriu nivel de limba italiana C1.</w:t>
      </w:r>
    </w:p>
    <w:sectPr w:rsidR="008222CF" w:rsidRPr="008222CF" w:rsidSect="00EA21C3">
      <w:pgSz w:w="11906" w:h="16838"/>
      <w:pgMar w:top="1169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C8CD8" w14:textId="77777777" w:rsidR="000E0F4A" w:rsidRDefault="000E0F4A" w:rsidP="00EA21C3">
      <w:pPr>
        <w:spacing w:after="0" w:line="240" w:lineRule="auto"/>
      </w:pPr>
      <w:r>
        <w:separator/>
      </w:r>
    </w:p>
  </w:endnote>
  <w:endnote w:type="continuationSeparator" w:id="0">
    <w:p w14:paraId="5B5A8D1A" w14:textId="77777777" w:rsidR="000E0F4A" w:rsidRDefault="000E0F4A" w:rsidP="00EA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45694" w14:textId="77777777" w:rsidR="000E0F4A" w:rsidRDefault="000E0F4A" w:rsidP="00EA21C3">
      <w:pPr>
        <w:spacing w:after="0" w:line="240" w:lineRule="auto"/>
      </w:pPr>
      <w:r>
        <w:separator/>
      </w:r>
    </w:p>
  </w:footnote>
  <w:footnote w:type="continuationSeparator" w:id="0">
    <w:p w14:paraId="628E2024" w14:textId="77777777" w:rsidR="000E0F4A" w:rsidRDefault="000E0F4A" w:rsidP="00EA2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C3"/>
    <w:rsid w:val="000E0F4A"/>
    <w:rsid w:val="00195846"/>
    <w:rsid w:val="002E3044"/>
    <w:rsid w:val="00471839"/>
    <w:rsid w:val="005C6E0B"/>
    <w:rsid w:val="008222CF"/>
    <w:rsid w:val="00897206"/>
    <w:rsid w:val="00987E74"/>
    <w:rsid w:val="00C90480"/>
    <w:rsid w:val="00CD2545"/>
    <w:rsid w:val="00CD77B5"/>
    <w:rsid w:val="00EA21C3"/>
    <w:rsid w:val="00EA70C9"/>
    <w:rsid w:val="00FA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47383"/>
  <w15:chartTrackingRefBased/>
  <w15:docId w15:val="{2E964F04-DAFE-4239-A5E9-171FB8F0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ares">
    <w:name w:val="Titulares"/>
    <w:basedOn w:val="Normal"/>
    <w:link w:val="TitularesChar"/>
    <w:qFormat/>
    <w:rsid w:val="005C6E0B"/>
    <w:rPr>
      <w:rFonts w:ascii="Sitka Banner" w:hAnsi="Sitka Banner"/>
      <w:sz w:val="48"/>
    </w:rPr>
  </w:style>
  <w:style w:type="character" w:customStyle="1" w:styleId="TitularesChar">
    <w:name w:val="Titulares Char"/>
    <w:basedOn w:val="DefaultParagraphFont"/>
    <w:link w:val="Titulares"/>
    <w:rsid w:val="005C6E0B"/>
    <w:rPr>
      <w:rFonts w:ascii="Sitka Banner" w:hAnsi="Sitka Banner"/>
      <w:sz w:val="4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EA2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C3"/>
  </w:style>
  <w:style w:type="paragraph" w:styleId="Footer">
    <w:name w:val="footer"/>
    <w:basedOn w:val="Normal"/>
    <w:link w:val="FooterChar"/>
    <w:uiPriority w:val="99"/>
    <w:unhideWhenUsed/>
    <w:rsid w:val="00EA2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B098262-28D6-4A66-ABEA-0428559C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856</Words>
  <Characters>102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</cp:revision>
  <dcterms:created xsi:type="dcterms:W3CDTF">2021-03-16T03:00:00Z</dcterms:created>
  <dcterms:modified xsi:type="dcterms:W3CDTF">2021-03-16T03:31:00Z</dcterms:modified>
</cp:coreProperties>
</file>